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R &amp; H Technik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576B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576B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576B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576B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576B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576B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576B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576B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76B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576B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D3A54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D3A5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21442511"/>
        </w:sdtPr>
        <w:sdtContent>
          <w:r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D3A54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83,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D3A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D3A54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983,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D3A54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D3A54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03E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576B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576B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6B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0D3A54"/>
    <w:rsid w:val="00173C34"/>
    <w:rsid w:val="001A7CA5"/>
    <w:rsid w:val="001D099A"/>
    <w:rsid w:val="001F1EFF"/>
    <w:rsid w:val="00220153"/>
    <w:rsid w:val="002603EA"/>
    <w:rsid w:val="00343670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76B7"/>
    <w:rsid w:val="00CC67B0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89E6-BB88-41C6-9761-DE5A3D5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7</cp:revision>
  <cp:lastPrinted>2017-03-03T09:25:00Z</cp:lastPrinted>
  <dcterms:created xsi:type="dcterms:W3CDTF">2016-05-30T20:20:00Z</dcterms:created>
  <dcterms:modified xsi:type="dcterms:W3CDTF">2020-03-13T20:15:00Z</dcterms:modified>
</cp:coreProperties>
</file>